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50" w:rsidRPr="00247249" w:rsidRDefault="00247249" w:rsidP="00247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47249">
        <w:rPr>
          <w:rFonts w:ascii="Times New Roman" w:hAnsi="Times New Roman"/>
          <w:sz w:val="28"/>
          <w:szCs w:val="28"/>
        </w:rPr>
        <w:t>ПЕРЕЧЕНЬ</w:t>
      </w:r>
    </w:p>
    <w:p w:rsidR="00247249" w:rsidRPr="000942D5" w:rsidRDefault="00B60350" w:rsidP="002472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247249">
        <w:rPr>
          <w:rFonts w:ascii="Times New Roman" w:hAnsi="Times New Roman"/>
          <w:sz w:val="28"/>
          <w:szCs w:val="28"/>
        </w:rPr>
        <w:t xml:space="preserve">нормативных правовых актов Президента Российской Федерации, Правительства Российской Федерации и федеральных органов исполнительной </w:t>
      </w:r>
      <w:r w:rsidRPr="000942D5">
        <w:rPr>
          <w:rFonts w:ascii="Times New Roman" w:hAnsi="Times New Roman"/>
          <w:sz w:val="28"/>
          <w:szCs w:val="28"/>
        </w:rPr>
        <w:t xml:space="preserve">власти, подлежащих принятию, изменению, приостановлению или признанию утратившими силу в связи с принятием Федерального закона </w:t>
      </w:r>
      <w:r w:rsidR="00227821" w:rsidRPr="000942D5">
        <w:rPr>
          <w:rFonts w:ascii="Times New Roman" w:hAnsi="Times New Roman"/>
          <w:sz w:val="28"/>
          <w:szCs w:val="28"/>
        </w:rPr>
        <w:t>«</w:t>
      </w:r>
      <w:r w:rsidR="000942D5" w:rsidRPr="000942D5">
        <w:rPr>
          <w:rFonts w:ascii="Times New Roman" w:hAnsi="Times New Roman"/>
          <w:color w:val="000000"/>
          <w:sz w:val="28"/>
          <w:szCs w:val="20"/>
        </w:rPr>
        <w:t>О внесении изменений в часть вторую Налогового кодекса Российской Федерации</w:t>
      </w:r>
      <w:r w:rsidR="00247249" w:rsidRPr="000942D5">
        <w:rPr>
          <w:rFonts w:ascii="Times New Roman" w:hAnsi="Times New Roman"/>
          <w:color w:val="000000"/>
          <w:sz w:val="28"/>
          <w:szCs w:val="20"/>
        </w:rPr>
        <w:t>»</w:t>
      </w:r>
    </w:p>
    <w:p w:rsidR="00B60350" w:rsidRPr="007A1F3C" w:rsidRDefault="00B60350" w:rsidP="00B6035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F95" w:rsidRPr="00247249" w:rsidRDefault="00B60350" w:rsidP="00422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2D5">
        <w:rPr>
          <w:rFonts w:ascii="Times New Roman" w:hAnsi="Times New Roman"/>
          <w:sz w:val="28"/>
          <w:szCs w:val="28"/>
        </w:rPr>
        <w:t xml:space="preserve">Принятие Федерального закона </w:t>
      </w:r>
      <w:r w:rsidR="00BE012A" w:rsidRPr="000942D5">
        <w:rPr>
          <w:rFonts w:ascii="Times New Roman" w:hAnsi="Times New Roman"/>
          <w:sz w:val="28"/>
          <w:szCs w:val="28"/>
        </w:rPr>
        <w:t>«</w:t>
      </w:r>
      <w:r w:rsidR="000942D5" w:rsidRPr="000942D5">
        <w:rPr>
          <w:rFonts w:ascii="Times New Roman" w:hAnsi="Times New Roman"/>
          <w:color w:val="000000"/>
          <w:sz w:val="28"/>
          <w:szCs w:val="28"/>
        </w:rPr>
        <w:t>О внесении изменений в часть вторую Налогового кодекса Российской Федерации</w:t>
      </w:r>
      <w:r w:rsidR="00BE012A" w:rsidRPr="000942D5">
        <w:rPr>
          <w:rFonts w:ascii="Times New Roman" w:hAnsi="Times New Roman"/>
          <w:sz w:val="28"/>
          <w:szCs w:val="28"/>
        </w:rPr>
        <w:t>»</w:t>
      </w:r>
      <w:r w:rsidR="00321F95" w:rsidRPr="000942D5">
        <w:rPr>
          <w:rFonts w:ascii="Times New Roman" w:hAnsi="Times New Roman"/>
          <w:sz w:val="28"/>
          <w:szCs w:val="28"/>
        </w:rPr>
        <w:t xml:space="preserve"> </w:t>
      </w:r>
      <w:r w:rsidR="000942D5" w:rsidRPr="000942D5">
        <w:rPr>
          <w:rFonts w:ascii="Times New Roman" w:hAnsi="Times New Roman"/>
          <w:sz w:val="28"/>
          <w:szCs w:val="28"/>
        </w:rPr>
        <w:t xml:space="preserve">не </w:t>
      </w:r>
      <w:r w:rsidR="00247249" w:rsidRPr="000942D5">
        <w:rPr>
          <w:rFonts w:ascii="Times New Roman" w:hAnsi="Times New Roman"/>
          <w:color w:val="000000"/>
          <w:sz w:val="28"/>
          <w:szCs w:val="28"/>
        </w:rPr>
        <w:t xml:space="preserve">потребует </w:t>
      </w:r>
      <w:r w:rsidR="000942D5" w:rsidRPr="000942D5">
        <w:rPr>
          <w:rFonts w:ascii="Times New Roman" w:hAnsi="Times New Roman"/>
          <w:sz w:val="28"/>
          <w:szCs w:val="28"/>
        </w:rPr>
        <w:t>признания утратившими силу, приостановления, изменения или принятия нормативных правовых актов Президента Российской Федерации, Правительства Российской Федерации и федеральных органов исполнительной власти.</w:t>
      </w:r>
    </w:p>
    <w:sectPr w:rsidR="00321F95" w:rsidRPr="00247249" w:rsidSect="00DF19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5D" w:rsidRDefault="00BF405D" w:rsidP="00637BE4">
      <w:pPr>
        <w:spacing w:after="0" w:line="240" w:lineRule="auto"/>
      </w:pPr>
      <w:r>
        <w:separator/>
      </w:r>
    </w:p>
  </w:endnote>
  <w:endnote w:type="continuationSeparator" w:id="0">
    <w:p w:rsidR="00BF405D" w:rsidRDefault="00BF405D" w:rsidP="0063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5D" w:rsidRDefault="00BF405D" w:rsidP="00637BE4">
      <w:pPr>
        <w:spacing w:after="0" w:line="240" w:lineRule="auto"/>
      </w:pPr>
      <w:r>
        <w:separator/>
      </w:r>
    </w:p>
  </w:footnote>
  <w:footnote w:type="continuationSeparator" w:id="0">
    <w:p w:rsidR="00BF405D" w:rsidRDefault="00BF405D" w:rsidP="0063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325658"/>
      <w:docPartObj>
        <w:docPartGallery w:val="Page Numbers (Top of Page)"/>
        <w:docPartUnique/>
      </w:docPartObj>
    </w:sdtPr>
    <w:sdtEndPr/>
    <w:sdtContent>
      <w:p w:rsidR="00DF19CF" w:rsidRDefault="00DF19CF" w:rsidP="005D2BC4">
        <w:pPr>
          <w:pStyle w:val="a7"/>
          <w:jc w:val="center"/>
        </w:pPr>
        <w:r w:rsidRPr="00DF19CF">
          <w:rPr>
            <w:rFonts w:ascii="Times New Roman" w:hAnsi="Times New Roman"/>
            <w:sz w:val="24"/>
            <w:szCs w:val="24"/>
          </w:rPr>
          <w:fldChar w:fldCharType="begin"/>
        </w:r>
        <w:r w:rsidRPr="00DF19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F19CF">
          <w:rPr>
            <w:rFonts w:ascii="Times New Roman" w:hAnsi="Times New Roman"/>
            <w:sz w:val="24"/>
            <w:szCs w:val="24"/>
          </w:rPr>
          <w:fldChar w:fldCharType="separate"/>
        </w:r>
        <w:r w:rsidR="00247249">
          <w:rPr>
            <w:rFonts w:ascii="Times New Roman" w:hAnsi="Times New Roman"/>
            <w:noProof/>
            <w:sz w:val="24"/>
            <w:szCs w:val="24"/>
          </w:rPr>
          <w:t>3</w:t>
        </w:r>
        <w:r w:rsidRPr="00DF19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A5EFE"/>
    <w:multiLevelType w:val="hybridMultilevel"/>
    <w:tmpl w:val="442CDCF4"/>
    <w:lvl w:ilvl="0" w:tplc="2110E614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8" w:hanging="360"/>
      </w:pPr>
    </w:lvl>
    <w:lvl w:ilvl="2" w:tplc="0419001B" w:tentative="1">
      <w:start w:val="1"/>
      <w:numFmt w:val="lowerRoman"/>
      <w:lvlText w:val="%3."/>
      <w:lvlJc w:val="right"/>
      <w:pPr>
        <w:ind w:left="3598" w:hanging="180"/>
      </w:pPr>
    </w:lvl>
    <w:lvl w:ilvl="3" w:tplc="0419000F" w:tentative="1">
      <w:start w:val="1"/>
      <w:numFmt w:val="decimal"/>
      <w:lvlText w:val="%4."/>
      <w:lvlJc w:val="left"/>
      <w:pPr>
        <w:ind w:left="4318" w:hanging="360"/>
      </w:pPr>
    </w:lvl>
    <w:lvl w:ilvl="4" w:tplc="04190019" w:tentative="1">
      <w:start w:val="1"/>
      <w:numFmt w:val="lowerLetter"/>
      <w:lvlText w:val="%5."/>
      <w:lvlJc w:val="left"/>
      <w:pPr>
        <w:ind w:left="5038" w:hanging="360"/>
      </w:pPr>
    </w:lvl>
    <w:lvl w:ilvl="5" w:tplc="0419001B" w:tentative="1">
      <w:start w:val="1"/>
      <w:numFmt w:val="lowerRoman"/>
      <w:lvlText w:val="%6."/>
      <w:lvlJc w:val="right"/>
      <w:pPr>
        <w:ind w:left="5758" w:hanging="180"/>
      </w:pPr>
    </w:lvl>
    <w:lvl w:ilvl="6" w:tplc="0419000F" w:tentative="1">
      <w:start w:val="1"/>
      <w:numFmt w:val="decimal"/>
      <w:lvlText w:val="%7."/>
      <w:lvlJc w:val="left"/>
      <w:pPr>
        <w:ind w:left="6478" w:hanging="360"/>
      </w:pPr>
    </w:lvl>
    <w:lvl w:ilvl="7" w:tplc="04190019" w:tentative="1">
      <w:start w:val="1"/>
      <w:numFmt w:val="lowerLetter"/>
      <w:lvlText w:val="%8."/>
      <w:lvlJc w:val="left"/>
      <w:pPr>
        <w:ind w:left="7198" w:hanging="360"/>
      </w:pPr>
    </w:lvl>
    <w:lvl w:ilvl="8" w:tplc="0419001B" w:tentative="1">
      <w:start w:val="1"/>
      <w:numFmt w:val="lowerRoman"/>
      <w:lvlText w:val="%9."/>
      <w:lvlJc w:val="right"/>
      <w:pPr>
        <w:ind w:left="79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50"/>
    <w:rsid w:val="00026AB1"/>
    <w:rsid w:val="00034C0C"/>
    <w:rsid w:val="000942D5"/>
    <w:rsid w:val="000B6B2E"/>
    <w:rsid w:val="000B727B"/>
    <w:rsid w:val="0014423F"/>
    <w:rsid w:val="00166ABC"/>
    <w:rsid w:val="00186960"/>
    <w:rsid w:val="001B38CF"/>
    <w:rsid w:val="00227821"/>
    <w:rsid w:val="00241ACD"/>
    <w:rsid w:val="00247249"/>
    <w:rsid w:val="0024759F"/>
    <w:rsid w:val="002538F3"/>
    <w:rsid w:val="00275192"/>
    <w:rsid w:val="00292724"/>
    <w:rsid w:val="00312AE2"/>
    <w:rsid w:val="00321F95"/>
    <w:rsid w:val="0034789E"/>
    <w:rsid w:val="0038437B"/>
    <w:rsid w:val="003D0B7C"/>
    <w:rsid w:val="003E1BA6"/>
    <w:rsid w:val="00422AE8"/>
    <w:rsid w:val="004300B1"/>
    <w:rsid w:val="00467294"/>
    <w:rsid w:val="00490A4A"/>
    <w:rsid w:val="0051350B"/>
    <w:rsid w:val="00523FD2"/>
    <w:rsid w:val="005647D5"/>
    <w:rsid w:val="005D2BC4"/>
    <w:rsid w:val="006006CE"/>
    <w:rsid w:val="00637BE4"/>
    <w:rsid w:val="00647EF3"/>
    <w:rsid w:val="00667372"/>
    <w:rsid w:val="006A5FA5"/>
    <w:rsid w:val="0075172E"/>
    <w:rsid w:val="007D4BAA"/>
    <w:rsid w:val="007D5599"/>
    <w:rsid w:val="00851C74"/>
    <w:rsid w:val="008C56B1"/>
    <w:rsid w:val="00912822"/>
    <w:rsid w:val="00993196"/>
    <w:rsid w:val="009A3FE8"/>
    <w:rsid w:val="009E0C20"/>
    <w:rsid w:val="009E57E6"/>
    <w:rsid w:val="009F5169"/>
    <w:rsid w:val="009F7562"/>
    <w:rsid w:val="00A95389"/>
    <w:rsid w:val="00A977BB"/>
    <w:rsid w:val="00AA0D0D"/>
    <w:rsid w:val="00AD095F"/>
    <w:rsid w:val="00B33894"/>
    <w:rsid w:val="00B60350"/>
    <w:rsid w:val="00BB3495"/>
    <w:rsid w:val="00BE012A"/>
    <w:rsid w:val="00BF405D"/>
    <w:rsid w:val="00BF674C"/>
    <w:rsid w:val="00C17727"/>
    <w:rsid w:val="00C21294"/>
    <w:rsid w:val="00C263C6"/>
    <w:rsid w:val="00C32241"/>
    <w:rsid w:val="00C47C32"/>
    <w:rsid w:val="00C87319"/>
    <w:rsid w:val="00C97F7E"/>
    <w:rsid w:val="00DC0367"/>
    <w:rsid w:val="00DF19CF"/>
    <w:rsid w:val="00E07397"/>
    <w:rsid w:val="00E521CF"/>
    <w:rsid w:val="00E54AFD"/>
    <w:rsid w:val="00F436F5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4ACD0E-75C5-44F2-9235-A8CC6A70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50"/>
    <w:pPr>
      <w:spacing w:after="160" w:line="259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6035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350"/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637BE4"/>
    <w:pPr>
      <w:ind w:left="720"/>
      <w:contextualSpacing/>
    </w:pPr>
  </w:style>
  <w:style w:type="paragraph" w:customStyle="1" w:styleId="ConsPlusTitle">
    <w:name w:val="ConsPlusTitle"/>
    <w:rsid w:val="00637BE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footnote text"/>
    <w:basedOn w:val="a"/>
    <w:link w:val="a5"/>
    <w:rsid w:val="00637B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37BE4"/>
    <w:rPr>
      <w:rFonts w:eastAsia="Times New Roman"/>
      <w:sz w:val="20"/>
      <w:szCs w:val="20"/>
      <w:lang w:eastAsia="ru-RU"/>
    </w:rPr>
  </w:style>
  <w:style w:type="character" w:styleId="a6">
    <w:name w:val="footnote reference"/>
    <w:rsid w:val="00637BE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F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9CF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F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9C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4814-FA14-429D-B0FB-A5EEAC79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pov113</dc:creator>
  <cp:keywords/>
  <dc:description/>
  <cp:lastModifiedBy>lvaneeva</cp:lastModifiedBy>
  <cp:revision>2</cp:revision>
  <cp:lastPrinted>2023-08-17T06:20:00Z</cp:lastPrinted>
  <dcterms:created xsi:type="dcterms:W3CDTF">2025-12-03T09:58:00Z</dcterms:created>
  <dcterms:modified xsi:type="dcterms:W3CDTF">2025-12-03T09:58:00Z</dcterms:modified>
</cp:coreProperties>
</file>